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40"/>
        <w:gridCol w:w="4861"/>
      </w:tblGrid>
      <w:tr w:rsidR="00E60376" w14:paraId="7A890CEC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2AD2AC50" w14:textId="77777777" w:rsidR="00E60376" w:rsidRPr="00E60376" w:rsidRDefault="00304AF9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bookmarkStart w:id="0" w:name="_GoBack"/>
            <w:r>
              <w:rPr>
                <w:rFonts w:hint="eastAsia"/>
                <w:noProof/>
                <w:sz w:val="36"/>
              </w:rPr>
              <w:drawing>
                <wp:anchor distT="0" distB="0" distL="114300" distR="114300" simplePos="0" relativeHeight="251658240" behindDoc="1" locked="1" layoutInCell="1" allowOverlap="1" wp14:anchorId="18AFDAE2" wp14:editId="0CC65DC9">
                  <wp:simplePos x="0" y="0"/>
                  <wp:positionH relativeFrom="page">
                    <wp:posOffset>-632460</wp:posOffset>
                  </wp:positionH>
                  <wp:positionV relativeFrom="page">
                    <wp:posOffset>-506095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32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6F294A82" w14:textId="77777777" w:rsidR="00304AF9" w:rsidRDefault="00304AF9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</w:p>
          <w:p w14:paraId="1E1C4814" w14:textId="77777777" w:rsidR="00304AF9" w:rsidRDefault="00304AF9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3E05DBA4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1C7FB26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6FFA88BD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795CB3BE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74688551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68CF7A05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</w:tr>
      <w:tr w:rsidR="00E60376" w14:paraId="2572866B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76C1A448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7DC84362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06CDEFBB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0C06DAA3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359B742A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27C43910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2DCDF16E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50B3E1E6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1FEE25B3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0E290225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56440F2B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</w:tr>
      <w:tr w:rsidR="00E60376" w14:paraId="7E7679A5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7DFE55E9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2132BC6A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3272F039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6D6ECF34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22259EF6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18500C20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51EDE969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2F204D6B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0546C769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075CA9D7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8EC5468" w14:textId="77777777" w:rsidR="00E60376" w:rsidRPr="00E60376" w:rsidRDefault="00E60376" w:rsidP="00E60376">
            <w:pPr>
              <w:ind w:left="122" w:right="122"/>
              <w:jc w:val="center"/>
            </w:pPr>
          </w:p>
        </w:tc>
      </w:tr>
      <w:tr w:rsidR="00E60376" w14:paraId="31F54F2D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4F0FEB49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30C230DA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24D8F32A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4C3765B9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2AEB3EAD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1DD037B6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57F5F1D2" w14:textId="77777777" w:rsidR="00E60376" w:rsidRP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114AE1AE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00C08244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74522B10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F4B0625" w14:textId="77777777" w:rsidR="00E60376" w:rsidRPr="00E60376" w:rsidRDefault="00E60376" w:rsidP="00E60376">
            <w:pPr>
              <w:ind w:left="122" w:right="122"/>
              <w:jc w:val="center"/>
            </w:pPr>
          </w:p>
        </w:tc>
      </w:tr>
    </w:tbl>
    <w:p w14:paraId="04465176" w14:textId="77777777" w:rsidR="00E60376" w:rsidRPr="00E60376" w:rsidRDefault="00E60376" w:rsidP="00E60376">
      <w:pPr>
        <w:ind w:left="122" w:right="122"/>
        <w:rPr>
          <w:vanish/>
        </w:rPr>
      </w:pPr>
    </w:p>
    <w:sectPr w:rsidR="00E60376" w:rsidRPr="00E60376" w:rsidSect="00E60376">
      <w:type w:val="continuous"/>
      <w:pgSz w:w="12240" w:h="15840"/>
      <w:pgMar w:top="797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6"/>
    <w:rsid w:val="00137697"/>
    <w:rsid w:val="00304AF9"/>
    <w:rsid w:val="003B2FBA"/>
    <w:rsid w:val="005C7213"/>
    <w:rsid w:val="00E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D09478C"/>
  <w15:chartTrackingRefBased/>
  <w15:docId w15:val="{B0D5D450-E0CF-4356-A03E-4AA44E3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D0DF-BFC0-4F45-9364-86AF537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DoubleOX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4</cp:revision>
  <dcterms:created xsi:type="dcterms:W3CDTF">2019-08-30T03:37:00Z</dcterms:created>
  <dcterms:modified xsi:type="dcterms:W3CDTF">2020-03-10T05:58:00Z</dcterms:modified>
</cp:coreProperties>
</file>